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963"/>
        <w:gridCol w:w="1276"/>
        <w:gridCol w:w="709"/>
        <w:gridCol w:w="850"/>
        <w:gridCol w:w="879"/>
        <w:gridCol w:w="567"/>
        <w:gridCol w:w="850"/>
        <w:gridCol w:w="1843"/>
        <w:gridCol w:w="1276"/>
        <w:gridCol w:w="1984"/>
      </w:tblGrid>
      <w:tr w:rsidR="00926E2D" w:rsidRPr="00F054CC" w:rsidTr="00FD3728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8D4471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8D4471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D4471" w:rsidRPr="00F054CC" w:rsidTr="008D4471">
        <w:trPr>
          <w:trHeight w:val="10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71" w:rsidRDefault="008D447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471" w:rsidRPr="009277AB" w:rsidRDefault="008D447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яев Андрей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71" w:rsidRDefault="008D447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БУ ДО ДЮСШ № 3</w:t>
            </w:r>
          </w:p>
          <w:p w:rsidR="008D4471" w:rsidRDefault="008D447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471" w:rsidRDefault="008D447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471" w:rsidRDefault="008D447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471" w:rsidRDefault="008D447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471" w:rsidRDefault="008D447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471" w:rsidRPr="009277AB" w:rsidRDefault="008D447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71" w:rsidRDefault="008D447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D4471" w:rsidRDefault="008D447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71" w:rsidRDefault="008D447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D4471" w:rsidRDefault="008D447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71" w:rsidRDefault="008D4471" w:rsidP="008D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71" w:rsidRPr="009672E7" w:rsidRDefault="008D4471" w:rsidP="008D44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71" w:rsidRDefault="008D447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71" w:rsidRDefault="008D447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71" w:rsidRDefault="008D447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71" w:rsidRDefault="008D447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71" w:rsidRDefault="008D447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035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471" w:rsidRDefault="008D44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471" w:rsidRDefault="008D44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471" w:rsidRDefault="008D4471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D4471" w:rsidRDefault="008D4471" w:rsidP="004639B5"/>
        </w:tc>
      </w:tr>
      <w:tr w:rsidR="00EC4DE4" w:rsidRPr="00F054CC" w:rsidTr="008D4471">
        <w:trPr>
          <w:trHeight w:val="100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DE4" w:rsidRDefault="00EC4DE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C4DE4" w:rsidRDefault="00EC4DE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4" w:rsidRDefault="00EC4DE4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EC4DE4" w:rsidRDefault="00EC4DE4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E4" w:rsidRDefault="00EC4DE4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E4" w:rsidRDefault="00EC4DE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C4DE4" w:rsidRDefault="00EC4DE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E4" w:rsidRDefault="00C508B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bookmarkStart w:id="0" w:name="_GoBack"/>
            <w:bookmarkEnd w:id="0"/>
          </w:p>
          <w:p w:rsidR="00EC4DE4" w:rsidRDefault="00EC4DE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E4" w:rsidRDefault="00EC4DE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  <w:p w:rsidR="00EC4DE4" w:rsidRDefault="00EC4DE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E4" w:rsidRDefault="00EC4DE4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4DE4" w:rsidRDefault="00EC4DE4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E4" w:rsidRDefault="00EC4DE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E4" w:rsidRDefault="00EC4DE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E4" w:rsidRDefault="00EC4DE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E4" w:rsidRPr="007A70B8" w:rsidRDefault="00EC4DE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E4" w:rsidRDefault="00EC4DE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934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E4" w:rsidRDefault="00EC4DE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26" w:rsidRDefault="00D94F26" w:rsidP="00C35C50">
      <w:pPr>
        <w:spacing w:after="0" w:line="240" w:lineRule="auto"/>
      </w:pPr>
      <w:r>
        <w:separator/>
      </w:r>
    </w:p>
  </w:endnote>
  <w:endnote w:type="continuationSeparator" w:id="0">
    <w:p w:rsidR="00D94F26" w:rsidRDefault="00D94F26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26" w:rsidRDefault="00D94F26" w:rsidP="00C35C50">
      <w:pPr>
        <w:spacing w:after="0" w:line="240" w:lineRule="auto"/>
      </w:pPr>
      <w:r>
        <w:separator/>
      </w:r>
    </w:p>
  </w:footnote>
  <w:footnote w:type="continuationSeparator" w:id="0">
    <w:p w:rsidR="00D94F26" w:rsidRDefault="00D94F26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4542F"/>
    <w:rsid w:val="001C39BE"/>
    <w:rsid w:val="001C425E"/>
    <w:rsid w:val="001F15D8"/>
    <w:rsid w:val="00273C1A"/>
    <w:rsid w:val="002750F7"/>
    <w:rsid w:val="00280F28"/>
    <w:rsid w:val="002A32EA"/>
    <w:rsid w:val="002B1897"/>
    <w:rsid w:val="002E0A28"/>
    <w:rsid w:val="00327511"/>
    <w:rsid w:val="00331B3B"/>
    <w:rsid w:val="003751EA"/>
    <w:rsid w:val="00387061"/>
    <w:rsid w:val="003905B2"/>
    <w:rsid w:val="003916CD"/>
    <w:rsid w:val="00392BB5"/>
    <w:rsid w:val="003B3489"/>
    <w:rsid w:val="003B3923"/>
    <w:rsid w:val="00416C72"/>
    <w:rsid w:val="00423C60"/>
    <w:rsid w:val="00471E00"/>
    <w:rsid w:val="004E34BA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74138"/>
    <w:rsid w:val="00694E03"/>
    <w:rsid w:val="00695E46"/>
    <w:rsid w:val="007248B5"/>
    <w:rsid w:val="00736F29"/>
    <w:rsid w:val="00752346"/>
    <w:rsid w:val="007A70B8"/>
    <w:rsid w:val="007B625C"/>
    <w:rsid w:val="007F51FC"/>
    <w:rsid w:val="0080173A"/>
    <w:rsid w:val="008522EA"/>
    <w:rsid w:val="00865AA6"/>
    <w:rsid w:val="008801CF"/>
    <w:rsid w:val="00887697"/>
    <w:rsid w:val="008D4471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508BF"/>
    <w:rsid w:val="00C648E9"/>
    <w:rsid w:val="00C72294"/>
    <w:rsid w:val="00CC6174"/>
    <w:rsid w:val="00CF30F3"/>
    <w:rsid w:val="00D0496B"/>
    <w:rsid w:val="00D50337"/>
    <w:rsid w:val="00D739E3"/>
    <w:rsid w:val="00D94F26"/>
    <w:rsid w:val="00E202B3"/>
    <w:rsid w:val="00E418B6"/>
    <w:rsid w:val="00E66A42"/>
    <w:rsid w:val="00E67F36"/>
    <w:rsid w:val="00E87264"/>
    <w:rsid w:val="00EC4DE4"/>
    <w:rsid w:val="00F054CC"/>
    <w:rsid w:val="00F125B1"/>
    <w:rsid w:val="00F269BD"/>
    <w:rsid w:val="00F34C19"/>
    <w:rsid w:val="00F479EE"/>
    <w:rsid w:val="00F56798"/>
    <w:rsid w:val="00FA54F3"/>
    <w:rsid w:val="00F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B041-6D85-49F3-97CF-2871E0DB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5</cp:revision>
  <cp:lastPrinted>2016-05-13T07:47:00Z</cp:lastPrinted>
  <dcterms:created xsi:type="dcterms:W3CDTF">2017-03-07T10:11:00Z</dcterms:created>
  <dcterms:modified xsi:type="dcterms:W3CDTF">2017-04-04T07:58:00Z</dcterms:modified>
</cp:coreProperties>
</file>